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F12" w:rsidRDefault="00186E68" w:rsidP="00920F12">
      <w:pPr>
        <w:jc w:val="center"/>
      </w:pPr>
      <w:r>
        <w:rPr>
          <w:noProof/>
          <w:lang w:val="en-AU" w:eastAsia="en-AU"/>
        </w:rPr>
        <w:drawing>
          <wp:inline distT="0" distB="0" distL="0" distR="0">
            <wp:extent cx="762000" cy="944880"/>
            <wp:effectExtent l="0" t="0" r="0" b="7620"/>
            <wp:docPr id="1" name="Picture 1" descr="Burnside-log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nside-logo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6C" w:rsidRDefault="000B3C6C" w:rsidP="00920F12"/>
    <w:p w:rsidR="00B87FBC" w:rsidRPr="003C5399" w:rsidRDefault="00B87FBC" w:rsidP="00B87FBC">
      <w:pPr>
        <w:spacing w:line="280" w:lineRule="exact"/>
        <w:jc w:val="center"/>
        <w:rPr>
          <w:b/>
          <w:color w:val="002060"/>
          <w:sz w:val="32"/>
          <w:szCs w:val="24"/>
        </w:rPr>
      </w:pPr>
      <w:r w:rsidRPr="003C5399">
        <w:rPr>
          <w:b/>
          <w:color w:val="002060"/>
          <w:sz w:val="32"/>
          <w:szCs w:val="24"/>
        </w:rPr>
        <w:t xml:space="preserve">ACCREDITED </w:t>
      </w:r>
      <w:r w:rsidR="00C031C1" w:rsidRPr="003C5399">
        <w:rPr>
          <w:b/>
          <w:color w:val="002060"/>
          <w:sz w:val="32"/>
          <w:szCs w:val="24"/>
        </w:rPr>
        <w:t xml:space="preserve">PRACTITIONER </w:t>
      </w:r>
      <w:r w:rsidR="000B3C6C" w:rsidRPr="003C5399">
        <w:rPr>
          <w:b/>
          <w:color w:val="002060"/>
          <w:sz w:val="32"/>
          <w:szCs w:val="24"/>
        </w:rPr>
        <w:t>ORIENTATION</w:t>
      </w:r>
      <w:r w:rsidR="00FD6FBE" w:rsidRPr="003C5399">
        <w:rPr>
          <w:b/>
          <w:color w:val="002060"/>
          <w:sz w:val="32"/>
          <w:szCs w:val="24"/>
        </w:rPr>
        <w:t xml:space="preserve"> MATERIAL</w:t>
      </w:r>
    </w:p>
    <w:p w:rsidR="00B87FBC" w:rsidRPr="005F66E3" w:rsidRDefault="00B87FBC" w:rsidP="00B87FBC">
      <w:pPr>
        <w:spacing w:line="280" w:lineRule="exact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4086"/>
        <w:gridCol w:w="1176"/>
        <w:gridCol w:w="1254"/>
        <w:gridCol w:w="1420"/>
      </w:tblGrid>
      <w:tr w:rsidR="00B87FBC" w:rsidRPr="00B87FBC" w:rsidTr="007C4840">
        <w:trPr>
          <w:tblHeader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rPr>
                <w:rFonts w:ascii="Tahoma" w:hAnsi="Tahoma" w:cs="Tahoma"/>
                <w:b/>
                <w:sz w:val="18"/>
              </w:rPr>
            </w:pPr>
            <w:r w:rsidRPr="00B87FBC">
              <w:rPr>
                <w:rFonts w:ascii="Tahoma" w:hAnsi="Tahoma" w:cs="Tahoma"/>
                <w:b/>
                <w:sz w:val="18"/>
              </w:rPr>
              <w:t>Ref No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rPr>
                <w:rFonts w:ascii="Tahoma" w:hAnsi="Tahoma" w:cs="Tahoma"/>
                <w:b/>
                <w:sz w:val="18"/>
              </w:rPr>
            </w:pPr>
            <w:r w:rsidRPr="00B87FBC">
              <w:rPr>
                <w:rFonts w:ascii="Tahoma" w:hAnsi="Tahoma" w:cs="Tahoma"/>
                <w:b/>
                <w:sz w:val="18"/>
              </w:rPr>
              <w:t>Titl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rPr>
                <w:rFonts w:ascii="Tahoma" w:hAnsi="Tahoma" w:cs="Tahoma"/>
                <w:b/>
                <w:sz w:val="18"/>
              </w:rPr>
            </w:pPr>
            <w:r w:rsidRPr="00B87FBC">
              <w:rPr>
                <w:rFonts w:ascii="Tahoma" w:hAnsi="Tahoma" w:cs="Tahoma"/>
                <w:b/>
                <w:sz w:val="18"/>
              </w:rPr>
              <w:t>Specialist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rPr>
                <w:rFonts w:ascii="Tahoma" w:hAnsi="Tahoma" w:cs="Tahoma"/>
                <w:b/>
                <w:sz w:val="18"/>
              </w:rPr>
            </w:pPr>
            <w:r w:rsidRPr="00B87FBC">
              <w:rPr>
                <w:rFonts w:ascii="Tahoma" w:hAnsi="Tahoma" w:cs="Tahoma"/>
                <w:b/>
                <w:sz w:val="18"/>
              </w:rPr>
              <w:t>Surgical Assistant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rPr>
                <w:rFonts w:ascii="Tahoma" w:hAnsi="Tahoma" w:cs="Tahoma"/>
                <w:b/>
                <w:sz w:val="18"/>
              </w:rPr>
            </w:pPr>
            <w:r w:rsidRPr="00B87FBC">
              <w:rPr>
                <w:rFonts w:ascii="Tahoma" w:hAnsi="Tahoma" w:cs="Tahoma"/>
                <w:b/>
                <w:sz w:val="18"/>
              </w:rPr>
              <w:t>Allied Health Professionals</w:t>
            </w:r>
          </w:p>
        </w:tc>
      </w:tr>
      <w:tr w:rsidR="00B87FBC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0" w:rsidRPr="00B87FBC" w:rsidRDefault="00AF4F4A" w:rsidP="00EB5C30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8" w:history="1">
              <w:r w:rsidR="00EB5C30" w:rsidRPr="00936F63">
                <w:rPr>
                  <w:rStyle w:val="Hyperlink"/>
                  <w:rFonts w:ascii="Tahoma" w:hAnsi="Tahoma" w:cs="Tahoma"/>
                  <w:sz w:val="18"/>
                </w:rPr>
                <w:t>INT-001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t>Our Mission, Vision and  Value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0974E8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8" w:rsidRDefault="00AF4F4A" w:rsidP="00B87FBC">
            <w:pPr>
              <w:spacing w:line="280" w:lineRule="exact"/>
              <w:rPr>
                <w:rStyle w:val="Hyperlink"/>
                <w:rFonts w:ascii="Tahoma" w:hAnsi="Tahoma" w:cs="Tahoma"/>
                <w:sz w:val="18"/>
              </w:rPr>
            </w:pPr>
            <w:hyperlink r:id="rId9" w:history="1">
              <w:r w:rsidR="000974E8" w:rsidRPr="00936F63">
                <w:rPr>
                  <w:rStyle w:val="Hyperlink"/>
                  <w:rFonts w:ascii="Tahoma" w:hAnsi="Tahoma" w:cs="Tahoma"/>
                  <w:sz w:val="18"/>
                </w:rPr>
                <w:t>ATTAC-022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8" w:rsidRPr="00B87FBC" w:rsidRDefault="000974E8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de of Conduc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8" w:rsidRPr="00B87FBC" w:rsidRDefault="000974E8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8" w:rsidRPr="00B87FBC" w:rsidRDefault="000974E8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8" w:rsidRPr="00B87FBC" w:rsidRDefault="000974E8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B87FBC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AF4F4A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10" w:history="1">
              <w:r w:rsidR="00B87FBC" w:rsidRPr="00936F63">
                <w:rPr>
                  <w:rStyle w:val="Hyperlink"/>
                  <w:rFonts w:ascii="Tahoma" w:hAnsi="Tahoma" w:cs="Tahoma"/>
                  <w:sz w:val="18"/>
                </w:rPr>
                <w:t>ATTAC-012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proofErr w:type="spellStart"/>
            <w:r w:rsidRPr="00B87FBC">
              <w:rPr>
                <w:rFonts w:ascii="Tahoma" w:hAnsi="Tahoma" w:cs="Tahoma"/>
                <w:sz w:val="18"/>
              </w:rPr>
              <w:t>Organisational</w:t>
            </w:r>
            <w:proofErr w:type="spellEnd"/>
            <w:r w:rsidRPr="00B87FBC">
              <w:rPr>
                <w:rFonts w:ascii="Tahoma" w:hAnsi="Tahoma" w:cs="Tahoma"/>
                <w:sz w:val="18"/>
              </w:rPr>
              <w:t xml:space="preserve"> Cha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B87FBC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0" w:rsidRPr="00B87FBC" w:rsidRDefault="00AF4F4A" w:rsidP="00EB5C30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11" w:history="1">
              <w:r w:rsidR="00B87FBC" w:rsidRPr="00936F63">
                <w:rPr>
                  <w:rStyle w:val="Hyperlink"/>
                  <w:rFonts w:ascii="Tahoma" w:hAnsi="Tahoma" w:cs="Tahoma"/>
                  <w:sz w:val="18"/>
                </w:rPr>
                <w:t>ATTAC-009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t>Communication and Committee Mode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D96FB4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4" w:rsidRDefault="00AF4F4A" w:rsidP="006E5D82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12" w:history="1">
              <w:r w:rsidR="00D96FB4" w:rsidRPr="00936F63">
                <w:rPr>
                  <w:rStyle w:val="Hyperlink"/>
                  <w:rFonts w:ascii="Tahoma" w:hAnsi="Tahoma" w:cs="Tahoma"/>
                  <w:sz w:val="18"/>
                </w:rPr>
                <w:t>POL-118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4" w:rsidRPr="00B87FBC" w:rsidRDefault="00D96FB4" w:rsidP="001C1E46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Confidentiality, Privacy, Conflict of Interest &amp; Intellectual Property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4" w:rsidRPr="00B87FBC" w:rsidRDefault="00D96FB4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4" w:rsidRPr="00B87FBC" w:rsidRDefault="00D96FB4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4" w:rsidRPr="00B87FBC" w:rsidRDefault="00D96FB4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bookmarkStart w:id="0" w:name="_GoBack" w:colFirst="0" w:colLast="5"/>
      <w:tr w:rsidR="0053157B" w:rsidRPr="00B87FBC" w:rsidTr="00876A36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7B" w:rsidRPr="00B87FBC" w:rsidRDefault="0053157B" w:rsidP="00876A36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fldChar w:fldCharType="begin"/>
            </w:r>
            <w:r>
              <w:instrText xml:space="preserve"> HYPERLINK "https://fasttrack.burnsidehospital.asn.au/Fasttrack/Portal/FRM-090.docx" </w:instrText>
            </w:r>
            <w:r>
              <w:fldChar w:fldCharType="separate"/>
            </w:r>
            <w:r w:rsidRPr="00936F63">
              <w:rPr>
                <w:rStyle w:val="Hyperlink"/>
                <w:rFonts w:ascii="Tahoma" w:hAnsi="Tahoma" w:cs="Tahoma"/>
                <w:sz w:val="18"/>
              </w:rPr>
              <w:t>FRM-090</w:t>
            </w:r>
            <w:r>
              <w:rPr>
                <w:rStyle w:val="Hyperlink"/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7B" w:rsidRPr="00B87FBC" w:rsidRDefault="0053157B" w:rsidP="00876A36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Confidentiality, Privacy, Conflict of Interest Deed (Specialist Obstetricians and Specialist Sleep and Respiratory Physicians only)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7B" w:rsidRPr="00B87FBC" w:rsidRDefault="0053157B" w:rsidP="00876A36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  <w:r>
              <w:rPr>
                <w:rFonts w:ascii="Tahoma" w:hAnsi="Tahoma" w:cs="Tahoma"/>
                <w:sz w:val="18"/>
              </w:rPr>
              <w:t>*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7B" w:rsidRPr="00B87FBC" w:rsidRDefault="0053157B" w:rsidP="00876A36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7B" w:rsidRPr="00B87FBC" w:rsidRDefault="0053157B" w:rsidP="00876A36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</w:tr>
      <w:bookmarkEnd w:id="0"/>
      <w:tr w:rsidR="00B87FBC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53157B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fldChar w:fldCharType="begin"/>
            </w:r>
            <w:r>
              <w:instrText xml:space="preserve"> HYPERLINK "https://fasttrack.burnsidehospital.asn.au/Fasttrack/Portal/POL-144.docx" </w:instrText>
            </w:r>
            <w:r>
              <w:fldChar w:fldCharType="separate"/>
            </w:r>
            <w:r w:rsidR="00B87FBC" w:rsidRPr="00936F63">
              <w:rPr>
                <w:rStyle w:val="Hyperlink"/>
                <w:rFonts w:ascii="Tahoma" w:hAnsi="Tahoma" w:cs="Tahoma"/>
                <w:sz w:val="18"/>
              </w:rPr>
              <w:t>POL-144</w:t>
            </w:r>
            <w:r>
              <w:rPr>
                <w:rStyle w:val="Hyperlink"/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t xml:space="preserve">Social Media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7C4840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40" w:rsidRDefault="00AF4F4A" w:rsidP="006E5D82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13" w:history="1">
              <w:r w:rsidR="007C4840" w:rsidRPr="00936F63">
                <w:rPr>
                  <w:rStyle w:val="Hyperlink"/>
                  <w:rFonts w:ascii="Tahoma" w:hAnsi="Tahoma" w:cs="Tahoma"/>
                  <w:sz w:val="18"/>
                </w:rPr>
                <w:t>POL-179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40" w:rsidRDefault="007C4840" w:rsidP="006E5D82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dia and Public Commen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40" w:rsidRPr="00B87FBC" w:rsidRDefault="007C4840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40" w:rsidRPr="00B87FBC" w:rsidRDefault="007C4840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40" w:rsidRPr="00B87FBC" w:rsidRDefault="007C4840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0974E8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8" w:rsidRDefault="00AF4F4A" w:rsidP="006E5D82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14" w:history="1">
              <w:r w:rsidR="000974E8" w:rsidRPr="00936F63">
                <w:rPr>
                  <w:rStyle w:val="Hyperlink"/>
                  <w:rFonts w:ascii="Tahoma" w:hAnsi="Tahoma" w:cs="Tahoma"/>
                  <w:sz w:val="18"/>
                </w:rPr>
                <w:t>POL-039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8" w:rsidRDefault="000974E8" w:rsidP="006E5D82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ffective Working Relation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8" w:rsidRPr="00B87FBC" w:rsidRDefault="000974E8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8" w:rsidRPr="00B87FBC" w:rsidRDefault="000974E8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8" w:rsidRPr="00B87FBC" w:rsidRDefault="000974E8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1C1E46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6" w:rsidRPr="00BB73D9" w:rsidRDefault="001C1E46" w:rsidP="006E5D82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L- 04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6" w:rsidRDefault="001C1E46" w:rsidP="006E5D82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evention of Harassment and Workplace Bullying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6" w:rsidRPr="00B87FBC" w:rsidRDefault="001C1E46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6" w:rsidRPr="00B87FBC" w:rsidRDefault="001C1E46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6" w:rsidRPr="00B87FBC" w:rsidRDefault="001C1E46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D96FB4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4" w:rsidRDefault="00AF4F4A" w:rsidP="006E5D82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15" w:history="1">
              <w:r w:rsidR="00D96FB4" w:rsidRPr="00936F63">
                <w:rPr>
                  <w:rStyle w:val="Hyperlink"/>
                  <w:rFonts w:ascii="Tahoma" w:hAnsi="Tahoma" w:cs="Tahoma"/>
                  <w:sz w:val="18"/>
                </w:rPr>
                <w:t>POL-050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4" w:rsidRPr="00B87FBC" w:rsidRDefault="00D96FB4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lectronic Communication </w:t>
            </w:r>
            <w:r w:rsidR="001C1E46">
              <w:rPr>
                <w:rFonts w:ascii="Tahoma" w:hAnsi="Tahoma" w:cs="Tahoma"/>
                <w:sz w:val="18"/>
              </w:rPr>
              <w:t xml:space="preserve">&amp; </w:t>
            </w:r>
            <w:r>
              <w:rPr>
                <w:rFonts w:ascii="Tahoma" w:hAnsi="Tahoma" w:cs="Tahoma"/>
                <w:sz w:val="18"/>
              </w:rPr>
              <w:t xml:space="preserve">Telecommunication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4" w:rsidRPr="00B87FBC" w:rsidRDefault="00D96FB4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4" w:rsidRPr="00B87FBC" w:rsidRDefault="00D96FB4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4" w:rsidRPr="00B87FBC" w:rsidRDefault="00D96FB4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B87FBC" w:rsidRPr="00B87FBC" w:rsidTr="007C4840">
        <w:trPr>
          <w:trHeight w:val="34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AF4F4A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16" w:history="1">
              <w:r w:rsidR="00B87FBC" w:rsidRPr="00936F63">
                <w:rPr>
                  <w:rStyle w:val="Hyperlink"/>
                  <w:rFonts w:ascii="Tahoma" w:hAnsi="Tahoma" w:cs="Tahoma"/>
                  <w:sz w:val="18"/>
                </w:rPr>
                <w:t>RES-052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t>Emergency Management Inform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B87FBC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AF4F4A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17" w:history="1">
              <w:r w:rsidR="00B87FBC" w:rsidRPr="00936F63">
                <w:rPr>
                  <w:rStyle w:val="Hyperlink"/>
                  <w:rFonts w:ascii="Tahoma" w:hAnsi="Tahoma" w:cs="Tahoma"/>
                  <w:sz w:val="18"/>
                </w:rPr>
                <w:t>RES-051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t>Emergency Procedure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B87FBC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AF4F4A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18" w:history="1">
              <w:r w:rsidR="00B87FBC" w:rsidRPr="00936F63">
                <w:rPr>
                  <w:rStyle w:val="Hyperlink"/>
                  <w:rFonts w:ascii="Tahoma" w:hAnsi="Tahoma" w:cs="Tahoma"/>
                  <w:sz w:val="18"/>
                </w:rPr>
                <w:t>POL-065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t>Electrical Safet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B87FBC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AF4F4A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19" w:history="1">
              <w:r w:rsidR="00B87FBC" w:rsidRPr="00936F63">
                <w:rPr>
                  <w:rStyle w:val="Hyperlink"/>
                  <w:rFonts w:ascii="Tahoma" w:hAnsi="Tahoma" w:cs="Tahoma"/>
                  <w:sz w:val="18"/>
                </w:rPr>
                <w:t>POL-004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t>Patient Admission / Assessment Polic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2A45DC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DC" w:rsidRDefault="00AF4F4A" w:rsidP="002D50A7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20" w:history="1">
              <w:r w:rsidR="002D109C" w:rsidRPr="00936F63">
                <w:rPr>
                  <w:rStyle w:val="Hyperlink"/>
                  <w:rFonts w:ascii="Tahoma" w:hAnsi="Tahoma" w:cs="Tahoma"/>
                  <w:sz w:val="18"/>
                </w:rPr>
                <w:t>POL-053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DC" w:rsidRPr="00B87FBC" w:rsidRDefault="002A45DC" w:rsidP="002D50A7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pen Disclosur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DC" w:rsidRPr="00B87FBC" w:rsidRDefault="002A45DC" w:rsidP="002D50A7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DC" w:rsidRPr="00B87FBC" w:rsidRDefault="002A45DC" w:rsidP="002D50A7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DC" w:rsidRPr="00B87FBC" w:rsidRDefault="002A45DC" w:rsidP="002D50A7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8C4795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95" w:rsidRDefault="00AF4F4A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21" w:history="1">
              <w:r w:rsidR="008C4795" w:rsidRPr="00936F63">
                <w:rPr>
                  <w:rStyle w:val="Hyperlink"/>
                  <w:rFonts w:ascii="Tahoma" w:hAnsi="Tahoma" w:cs="Tahoma"/>
                  <w:sz w:val="18"/>
                </w:rPr>
                <w:t>POL-155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95" w:rsidRDefault="008C4795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hild Safe Environmen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95" w:rsidRPr="00B87FBC" w:rsidRDefault="008C4795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95" w:rsidRPr="00B87FBC" w:rsidRDefault="008C4795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B87FBC" w:rsidRDefault="008C4795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B61D10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10" w:rsidRDefault="00AF4F4A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22" w:history="1">
              <w:r w:rsidR="00B61D10" w:rsidRPr="00936F63">
                <w:rPr>
                  <w:rStyle w:val="Hyperlink"/>
                  <w:rFonts w:ascii="Tahoma" w:hAnsi="Tahoma" w:cs="Tahoma"/>
                  <w:sz w:val="18"/>
                </w:rPr>
                <w:t>POL-103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10" w:rsidRPr="00B87FBC" w:rsidRDefault="00B61D10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ivac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10" w:rsidRPr="00B87FBC" w:rsidRDefault="00B61D10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10" w:rsidRPr="00B87FBC" w:rsidRDefault="00B61D10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0" w:rsidRPr="00B87FBC" w:rsidRDefault="00B61D10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B87FBC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AF4F4A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23" w:history="1">
              <w:r w:rsidR="00B87FBC" w:rsidRPr="00936F63">
                <w:rPr>
                  <w:rStyle w:val="Hyperlink"/>
                  <w:rFonts w:ascii="Tahoma" w:hAnsi="Tahoma" w:cs="Tahoma"/>
                  <w:sz w:val="18"/>
                </w:rPr>
                <w:t>POL-008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t>Consent to Medical Treatmen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B87FBC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87FBC" w:rsidRPr="00B87FBC" w:rsidRDefault="00AF4F4A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24" w:history="1">
              <w:r w:rsidR="00B87FBC" w:rsidRPr="00936F63">
                <w:rPr>
                  <w:rStyle w:val="Hyperlink"/>
                  <w:rFonts w:ascii="Tahoma" w:hAnsi="Tahoma" w:cs="Tahoma"/>
                  <w:sz w:val="18"/>
                </w:rPr>
                <w:t>RES-054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87FBC" w:rsidRPr="00A02A5F" w:rsidRDefault="00A82DE4" w:rsidP="00A82DE4">
            <w:pPr>
              <w:spacing w:line="280" w:lineRule="exact"/>
              <w:rPr>
                <w:rFonts w:ascii="Tahoma" w:hAnsi="Tahoma" w:cs="Tahoma"/>
                <w:b/>
                <w:sz w:val="18"/>
              </w:rPr>
            </w:pPr>
            <w:r w:rsidRPr="00A02A5F">
              <w:rPr>
                <w:rFonts w:ascii="Tahoma" w:hAnsi="Tahoma" w:cs="Tahoma"/>
                <w:b/>
                <w:sz w:val="18"/>
              </w:rPr>
              <w:t>BWMH Accredited Practitioner By-Law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87FBC" w:rsidRPr="00B87FBC" w:rsidRDefault="0056318B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A02A5F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A5F" w:rsidRDefault="00A02A5F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</w:p>
        </w:tc>
        <w:tc>
          <w:tcPr>
            <w:tcW w:w="7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A5F" w:rsidRPr="00A02A5F" w:rsidRDefault="00A02A5F" w:rsidP="00A02A5F">
            <w:pPr>
              <w:spacing w:line="280" w:lineRule="exact"/>
              <w:rPr>
                <w:rFonts w:ascii="Tahoma" w:hAnsi="Tahoma" w:cs="Tahoma"/>
                <w:b/>
                <w:i/>
                <w:sz w:val="18"/>
              </w:rPr>
            </w:pPr>
            <w:r w:rsidRPr="00A02A5F">
              <w:rPr>
                <w:rFonts w:ascii="Tahoma" w:hAnsi="Tahoma" w:cs="Tahoma"/>
                <w:b/>
                <w:i/>
                <w:sz w:val="18"/>
              </w:rPr>
              <w:t xml:space="preserve">Attachments to the </w:t>
            </w:r>
            <w:r>
              <w:rPr>
                <w:rFonts w:ascii="Tahoma" w:hAnsi="Tahoma" w:cs="Tahoma"/>
                <w:b/>
                <w:i/>
                <w:sz w:val="18"/>
              </w:rPr>
              <w:t xml:space="preserve">Accredited Practitioner </w:t>
            </w:r>
            <w:r w:rsidRPr="00A02A5F">
              <w:rPr>
                <w:rFonts w:ascii="Tahoma" w:hAnsi="Tahoma" w:cs="Tahoma"/>
                <w:b/>
                <w:i/>
                <w:sz w:val="18"/>
              </w:rPr>
              <w:t>By-Laws:</w:t>
            </w:r>
          </w:p>
        </w:tc>
      </w:tr>
      <w:tr w:rsidR="007D5C8D" w:rsidRPr="00A02A5F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D5C8D" w:rsidRPr="00A02A5F" w:rsidRDefault="00AF4F4A" w:rsidP="00B87FBC">
            <w:pPr>
              <w:spacing w:line="280" w:lineRule="exact"/>
              <w:rPr>
                <w:rFonts w:ascii="Tahoma" w:hAnsi="Tahoma" w:cs="Tahoma"/>
                <w:i/>
                <w:sz w:val="18"/>
              </w:rPr>
            </w:pPr>
            <w:hyperlink r:id="rId25" w:history="1">
              <w:r w:rsidR="003F5839" w:rsidRPr="00936F63">
                <w:rPr>
                  <w:rStyle w:val="Hyperlink"/>
                  <w:rFonts w:ascii="Tahoma" w:hAnsi="Tahoma" w:cs="Tahoma"/>
                  <w:i/>
                  <w:sz w:val="18"/>
                </w:rPr>
                <w:t>GUID-169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D5C8D" w:rsidRPr="00A02A5F" w:rsidDel="00A82DE4" w:rsidRDefault="003F5839" w:rsidP="003F5839">
            <w:pPr>
              <w:spacing w:line="280" w:lineRule="exact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t>Guidelines for Accreditation Categories for Appointment (to Burnside Hospital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D5C8D" w:rsidRPr="00A02A5F" w:rsidRDefault="003F5839" w:rsidP="00B87FBC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D5C8D" w:rsidRPr="00A02A5F" w:rsidRDefault="003F5839" w:rsidP="00B87FBC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D5C8D" w:rsidRPr="00A02A5F" w:rsidRDefault="003F5839" w:rsidP="00B87FBC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</w:tr>
      <w:tr w:rsidR="007D5C8D" w:rsidRPr="00A02A5F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D5C8D" w:rsidRPr="00A02A5F" w:rsidRDefault="00AF4F4A" w:rsidP="00B87FBC">
            <w:pPr>
              <w:spacing w:line="280" w:lineRule="exact"/>
              <w:rPr>
                <w:rFonts w:ascii="Tahoma" w:hAnsi="Tahoma" w:cs="Tahoma"/>
                <w:i/>
                <w:sz w:val="18"/>
              </w:rPr>
            </w:pPr>
            <w:hyperlink r:id="rId26" w:history="1">
              <w:r w:rsidR="003F5839" w:rsidRPr="00936F63">
                <w:rPr>
                  <w:rStyle w:val="Hyperlink"/>
                  <w:rFonts w:ascii="Tahoma" w:hAnsi="Tahoma" w:cs="Tahoma"/>
                  <w:i/>
                  <w:sz w:val="18"/>
                </w:rPr>
                <w:t>ATTAC-100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D5C8D" w:rsidRPr="00A02A5F" w:rsidDel="00A82DE4" w:rsidRDefault="003F5839" w:rsidP="003F5839">
            <w:pPr>
              <w:spacing w:line="280" w:lineRule="exact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t>Burnside Hospital Schedule of Covenant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D5C8D" w:rsidRPr="00A02A5F" w:rsidRDefault="003F5839" w:rsidP="00B87FBC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D5C8D" w:rsidRPr="00A02A5F" w:rsidRDefault="003F5839" w:rsidP="00B87FBC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D5C8D" w:rsidRPr="00A02A5F" w:rsidRDefault="003F5839" w:rsidP="00B87FBC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</w:tr>
      <w:tr w:rsidR="003F5839" w:rsidRPr="00A02A5F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AF4F4A" w:rsidP="003F5839">
            <w:pPr>
              <w:spacing w:line="280" w:lineRule="exact"/>
              <w:rPr>
                <w:rFonts w:ascii="Tahoma" w:hAnsi="Tahoma" w:cs="Tahoma"/>
                <w:i/>
                <w:sz w:val="18"/>
              </w:rPr>
            </w:pPr>
            <w:hyperlink r:id="rId27" w:history="1">
              <w:r w:rsidR="003F5839" w:rsidRPr="00936F63">
                <w:rPr>
                  <w:rStyle w:val="Hyperlink"/>
                  <w:rFonts w:ascii="Tahoma" w:hAnsi="Tahoma" w:cs="Tahoma"/>
                  <w:i/>
                  <w:sz w:val="18"/>
                </w:rPr>
                <w:t>ATTAC-022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3F5839" w:rsidP="003F5839">
            <w:pPr>
              <w:spacing w:line="280" w:lineRule="exact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t>Burnside Hospital Code of Conduc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3F5839" w:rsidP="003F5839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3F5839" w:rsidP="003F5839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3F5839" w:rsidP="003F5839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</w:tr>
      <w:tr w:rsidR="003F5839" w:rsidRPr="00A02A5F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AF4F4A" w:rsidP="003F5839">
            <w:pPr>
              <w:spacing w:line="280" w:lineRule="exact"/>
              <w:rPr>
                <w:rFonts w:ascii="Tahoma" w:hAnsi="Tahoma" w:cs="Tahoma"/>
                <w:i/>
                <w:sz w:val="18"/>
              </w:rPr>
            </w:pPr>
            <w:hyperlink r:id="rId28" w:history="1">
              <w:r w:rsidR="003F5839" w:rsidRPr="00936F63">
                <w:rPr>
                  <w:rStyle w:val="Hyperlink"/>
                  <w:rFonts w:ascii="Tahoma" w:hAnsi="Tahoma" w:cs="Tahoma"/>
                  <w:i/>
                  <w:sz w:val="18"/>
                </w:rPr>
                <w:t>POL-071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3F5839" w:rsidP="003F5839">
            <w:pPr>
              <w:spacing w:line="280" w:lineRule="exact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t>Safe Work Practices (Perioperative Suite and Labour Ward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3F5839" w:rsidP="003F5839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3F5839" w:rsidP="003F5839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F5839" w:rsidRPr="00A02A5F" w:rsidRDefault="003F5839" w:rsidP="003F5839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</w:tr>
      <w:tr w:rsidR="003F5839" w:rsidRPr="00A02A5F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AF4F4A" w:rsidP="003F5839">
            <w:pPr>
              <w:spacing w:line="280" w:lineRule="exact"/>
              <w:rPr>
                <w:rFonts w:ascii="Tahoma" w:hAnsi="Tahoma" w:cs="Tahoma"/>
                <w:i/>
                <w:sz w:val="18"/>
              </w:rPr>
            </w:pPr>
            <w:hyperlink r:id="rId29" w:history="1">
              <w:r w:rsidR="003F5839" w:rsidRPr="00936F63">
                <w:rPr>
                  <w:rStyle w:val="Hyperlink"/>
                  <w:rFonts w:ascii="Tahoma" w:hAnsi="Tahoma" w:cs="Tahoma"/>
                  <w:i/>
                  <w:sz w:val="18"/>
                </w:rPr>
                <w:t>GUID-020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3F5839" w:rsidP="003F5839">
            <w:pPr>
              <w:spacing w:line="280" w:lineRule="exact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t xml:space="preserve">Guidelines for Managing Obstetric Emergencies </w:t>
            </w:r>
            <w:proofErr w:type="spellStart"/>
            <w:r w:rsidRPr="00A02A5F">
              <w:rPr>
                <w:rFonts w:ascii="Tahoma" w:hAnsi="Tahoma" w:cs="Tahoma"/>
                <w:i/>
                <w:sz w:val="18"/>
              </w:rPr>
              <w:t>Organisational</w:t>
            </w:r>
            <w:proofErr w:type="spellEnd"/>
            <w:r w:rsidRPr="00A02A5F">
              <w:rPr>
                <w:rFonts w:ascii="Tahoma" w:hAnsi="Tahoma" w:cs="Tahoma"/>
                <w:i/>
                <w:sz w:val="18"/>
              </w:rPr>
              <w:t xml:space="preserve"> Decision Making in the Operating Suit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3F5839" w:rsidP="003F5839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3F5839" w:rsidP="003F5839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F5839" w:rsidRPr="00A02A5F" w:rsidRDefault="003F5839" w:rsidP="003F5839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</w:tr>
      <w:tr w:rsidR="003F5839" w:rsidRPr="00A02A5F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AF4F4A" w:rsidP="00B87FBC">
            <w:pPr>
              <w:spacing w:line="280" w:lineRule="exact"/>
              <w:rPr>
                <w:rFonts w:ascii="Tahoma" w:hAnsi="Tahoma" w:cs="Tahoma"/>
                <w:i/>
                <w:sz w:val="18"/>
              </w:rPr>
            </w:pPr>
            <w:hyperlink r:id="rId30" w:history="1">
              <w:r w:rsidR="003F5839" w:rsidRPr="00936F63">
                <w:rPr>
                  <w:rStyle w:val="Hyperlink"/>
                  <w:rFonts w:ascii="Tahoma" w:hAnsi="Tahoma" w:cs="Tahoma"/>
                  <w:i/>
                  <w:sz w:val="18"/>
                </w:rPr>
                <w:t>POL-031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Del="00A82DE4" w:rsidRDefault="003F5839" w:rsidP="00A82DE4">
            <w:pPr>
              <w:spacing w:line="280" w:lineRule="exact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t>Introduction of New Medical Technologies and Technique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3F5839" w:rsidP="00B87FBC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3F5839" w:rsidP="00B87FBC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F5839" w:rsidRPr="00A02A5F" w:rsidRDefault="003F5839" w:rsidP="00B87FBC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</w:tr>
      <w:tr w:rsidR="003F5839" w:rsidRPr="00A02A5F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AF4F4A" w:rsidP="003F5839">
            <w:pPr>
              <w:spacing w:line="280" w:lineRule="exact"/>
              <w:rPr>
                <w:rFonts w:ascii="Tahoma" w:hAnsi="Tahoma" w:cs="Tahoma"/>
                <w:i/>
                <w:sz w:val="18"/>
                <w:u w:val="single"/>
              </w:rPr>
            </w:pPr>
            <w:hyperlink r:id="rId31" w:history="1">
              <w:r w:rsidR="003F5839" w:rsidRPr="00936F63">
                <w:rPr>
                  <w:rStyle w:val="Hyperlink"/>
                  <w:rFonts w:ascii="Tahoma" w:hAnsi="Tahoma" w:cs="Tahoma"/>
                  <w:i/>
                  <w:sz w:val="18"/>
                </w:rPr>
                <w:t>POL-154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3F5839" w:rsidP="003F5839">
            <w:pPr>
              <w:spacing w:line="280" w:lineRule="exact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t>Burnside Hospital Admission Exclusion Criteri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3F5839" w:rsidP="003F5839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F5839" w:rsidRPr="00A02A5F" w:rsidRDefault="003F5839" w:rsidP="003F5839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F5839" w:rsidRPr="00A02A5F" w:rsidRDefault="003F5839" w:rsidP="003F5839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</w:tr>
      <w:tr w:rsidR="0056318B" w:rsidRPr="00A02A5F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318B" w:rsidRPr="00A02A5F" w:rsidRDefault="00AF4F4A" w:rsidP="00B87FBC">
            <w:pPr>
              <w:spacing w:line="280" w:lineRule="exact"/>
              <w:rPr>
                <w:rFonts w:ascii="Tahoma" w:hAnsi="Tahoma" w:cs="Tahoma"/>
                <w:i/>
                <w:sz w:val="18"/>
              </w:rPr>
            </w:pPr>
            <w:hyperlink r:id="rId32" w:history="1">
              <w:r w:rsidR="005C4C51" w:rsidRPr="00936F63">
                <w:rPr>
                  <w:rStyle w:val="Hyperlink"/>
                  <w:rFonts w:ascii="Tahoma" w:hAnsi="Tahoma" w:cs="Tahoma"/>
                  <w:i/>
                  <w:sz w:val="18"/>
                </w:rPr>
                <w:t>TOR-013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318B" w:rsidRPr="00A02A5F" w:rsidRDefault="0056318B" w:rsidP="00B87FBC">
            <w:pPr>
              <w:spacing w:line="280" w:lineRule="exact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t xml:space="preserve">Clinical Privileges </w:t>
            </w:r>
            <w:r w:rsidR="003F5839" w:rsidRPr="00A02A5F">
              <w:rPr>
                <w:rFonts w:ascii="Tahoma" w:hAnsi="Tahoma" w:cs="Tahoma"/>
                <w:i/>
                <w:sz w:val="18"/>
              </w:rPr>
              <w:t>Review Committee (CPRC) Terms of Referenc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318B" w:rsidRPr="00A02A5F" w:rsidRDefault="0056318B" w:rsidP="00B87FBC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318B" w:rsidRPr="00A02A5F" w:rsidRDefault="0056318B" w:rsidP="00B87FBC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318B" w:rsidRPr="00A02A5F" w:rsidRDefault="0056318B" w:rsidP="00B87FBC">
            <w:pPr>
              <w:spacing w:line="280" w:lineRule="exact"/>
              <w:jc w:val="center"/>
              <w:rPr>
                <w:rFonts w:ascii="Tahoma" w:hAnsi="Tahoma" w:cs="Tahoma"/>
                <w:i/>
                <w:sz w:val="18"/>
              </w:rPr>
            </w:pPr>
            <w:r w:rsidRPr="00A02A5F">
              <w:rPr>
                <w:rFonts w:ascii="Tahoma" w:hAnsi="Tahoma" w:cs="Tahoma"/>
                <w:i/>
                <w:sz w:val="18"/>
              </w:rPr>
              <w:sym w:font="Wingdings 2" w:char="0050"/>
            </w:r>
          </w:p>
        </w:tc>
      </w:tr>
      <w:tr w:rsidR="00AE731D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D" w:rsidRPr="00B87FBC" w:rsidRDefault="00AF4F4A" w:rsidP="006E5D82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33" w:history="1">
              <w:r w:rsidR="00AE731D" w:rsidRPr="00936F63">
                <w:rPr>
                  <w:rStyle w:val="Hyperlink"/>
                  <w:rFonts w:ascii="Tahoma" w:hAnsi="Tahoma" w:cs="Tahoma"/>
                  <w:sz w:val="18"/>
                </w:rPr>
                <w:t>POL-042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D" w:rsidRPr="00B87FBC" w:rsidRDefault="00E7619F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reating or Caring for Family and/or People with whom one has a Close Personal Relationship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D" w:rsidRPr="00B87FBC" w:rsidRDefault="00AE731D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1D" w:rsidRPr="00B87FBC" w:rsidRDefault="00AE731D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1D" w:rsidRPr="00B87FBC" w:rsidRDefault="00AE731D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C2087D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7D" w:rsidRPr="00B87FBC" w:rsidRDefault="00AF4F4A" w:rsidP="006E5D82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34" w:history="1">
              <w:r w:rsidR="00C2087D" w:rsidRPr="00936F63">
                <w:rPr>
                  <w:rStyle w:val="Hyperlink"/>
                  <w:rFonts w:ascii="Tahoma" w:hAnsi="Tahoma" w:cs="Tahoma"/>
                  <w:sz w:val="18"/>
                </w:rPr>
                <w:t>POL-141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7D" w:rsidRPr="00B87FBC" w:rsidRDefault="00C2087D" w:rsidP="006E5D82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linical Photograph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7D" w:rsidRPr="00B87FBC" w:rsidRDefault="00C2087D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7D" w:rsidRPr="00B87FBC" w:rsidRDefault="00C2087D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D" w:rsidRPr="00B87FBC" w:rsidRDefault="00C2087D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B87FBC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AF4F4A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35" w:history="1">
              <w:r w:rsidR="00B87FBC" w:rsidRPr="00936F63">
                <w:rPr>
                  <w:rStyle w:val="Hyperlink"/>
                  <w:rFonts w:ascii="Tahoma" w:hAnsi="Tahoma" w:cs="Tahoma"/>
                  <w:sz w:val="18"/>
                </w:rPr>
                <w:t>POL-019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t>Correct Patient, Procedure &amp; Site(s)/Side Identific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53157B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7B" w:rsidRDefault="0053157B" w:rsidP="00021BA0">
            <w:pPr>
              <w:spacing w:line="280" w:lineRule="exact"/>
            </w:pPr>
            <w:r>
              <w:t>PRC-148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7B" w:rsidRDefault="0053157B" w:rsidP="00021BA0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unting of Accountable Sterile Item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7B" w:rsidRPr="00B87FBC" w:rsidRDefault="0053157B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7B" w:rsidRPr="00B87FBC" w:rsidRDefault="0053157B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7B" w:rsidRPr="00B87FBC" w:rsidRDefault="0053157B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021BA0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A0" w:rsidRPr="00B87FBC" w:rsidRDefault="00AF4F4A" w:rsidP="00021BA0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36" w:history="1">
              <w:r w:rsidR="00021BA0" w:rsidRPr="00936F63">
                <w:rPr>
                  <w:rStyle w:val="Hyperlink"/>
                  <w:rFonts w:ascii="Tahoma" w:hAnsi="Tahoma" w:cs="Tahoma"/>
                  <w:sz w:val="18"/>
                </w:rPr>
                <w:t>POL-156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A0" w:rsidRPr="00B87FBC" w:rsidRDefault="00021BA0" w:rsidP="00021BA0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andling and Disposal of Explanted Human Tissu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A0" w:rsidRPr="00B87FBC" w:rsidRDefault="00021BA0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A0" w:rsidRPr="00B87FBC" w:rsidRDefault="00021BA0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0" w:rsidRPr="00B87FBC" w:rsidRDefault="00021BA0" w:rsidP="006E5D82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B87FBC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AF4F4A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37" w:history="1">
              <w:r w:rsidR="00B87FBC" w:rsidRPr="00936F63">
                <w:rPr>
                  <w:rStyle w:val="Hyperlink"/>
                  <w:rFonts w:ascii="Tahoma" w:hAnsi="Tahoma" w:cs="Tahoma"/>
                  <w:sz w:val="18"/>
                </w:rPr>
                <w:t>POL-087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t>Standing Orders – Accredited Visiting Medical Officer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A33114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14" w:rsidRPr="00B87FBC" w:rsidRDefault="00AF4F4A" w:rsidP="00303F1C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38" w:history="1">
              <w:r w:rsidR="00A33114" w:rsidRPr="00936F63">
                <w:rPr>
                  <w:rStyle w:val="Hyperlink"/>
                  <w:rFonts w:ascii="Tahoma" w:hAnsi="Tahoma" w:cs="Tahoma"/>
                  <w:sz w:val="18"/>
                </w:rPr>
                <w:t>POL-104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14" w:rsidRPr="00B87FBC" w:rsidRDefault="00A33114" w:rsidP="00303F1C">
            <w:pPr>
              <w:spacing w:line="280" w:lineRule="exact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t>Management of Blood and Blood Component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14" w:rsidRPr="00B87FBC" w:rsidRDefault="00A33114" w:rsidP="00303F1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14" w:rsidRPr="00B87FBC" w:rsidRDefault="00A33114" w:rsidP="00303F1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14" w:rsidRPr="00B87FBC" w:rsidRDefault="00A33114" w:rsidP="00303F1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B87FBC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AF4F4A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39" w:history="1">
              <w:r w:rsidR="00B87FBC" w:rsidRPr="00936F63">
                <w:rPr>
                  <w:rStyle w:val="Hyperlink"/>
                  <w:rFonts w:ascii="Tahoma" w:hAnsi="Tahoma" w:cs="Tahoma"/>
                  <w:sz w:val="18"/>
                </w:rPr>
                <w:t>POL-107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t>Medication Managemen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A33114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14" w:rsidRDefault="00AF4F4A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40" w:history="1">
              <w:r w:rsidR="00A33114" w:rsidRPr="00936F63">
                <w:rPr>
                  <w:rStyle w:val="Hyperlink"/>
                  <w:rFonts w:ascii="Tahoma" w:hAnsi="Tahoma" w:cs="Tahoma"/>
                  <w:sz w:val="18"/>
                </w:rPr>
                <w:t>POL-102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14" w:rsidRPr="00B87FBC" w:rsidRDefault="00A33114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fection Prevention and Contro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14" w:rsidRPr="00B87FBC" w:rsidRDefault="00A33114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14" w:rsidRPr="00B87FBC" w:rsidRDefault="00A33114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14" w:rsidRPr="00B87FBC" w:rsidRDefault="00A33114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B87FBC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AF4F4A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hyperlink r:id="rId41" w:history="1">
              <w:r w:rsidR="00F44035" w:rsidRPr="00936F63">
                <w:rPr>
                  <w:rStyle w:val="Hyperlink"/>
                  <w:rFonts w:ascii="Tahoma" w:hAnsi="Tahoma" w:cs="Tahoma"/>
                  <w:sz w:val="18"/>
                </w:rPr>
                <w:t>INT-016</w:t>
              </w:r>
            </w:hyperlink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t>Telephone Director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BC" w:rsidRPr="00B87FBC" w:rsidRDefault="00B87FBC" w:rsidP="00B87FBC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</w:tr>
      <w:tr w:rsidR="006C3D46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6" w:rsidRPr="00B87FBC" w:rsidRDefault="006C3D46" w:rsidP="0039795A">
            <w:pPr>
              <w:spacing w:line="280" w:lineRule="exact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t>GUID-030-04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6" w:rsidRPr="00B87FBC" w:rsidRDefault="006C3D46" w:rsidP="0039795A">
            <w:pPr>
              <w:spacing w:line="280" w:lineRule="exact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t xml:space="preserve">Documentation Guidelines </w:t>
            </w:r>
            <w:r w:rsidRPr="006C3D46">
              <w:rPr>
                <w:rFonts w:ascii="Tahoma" w:hAnsi="Tahoma" w:cs="Tahoma"/>
                <w:sz w:val="18"/>
              </w:rPr>
              <w:t>(as per specialty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6" w:rsidRPr="00B87FBC" w:rsidRDefault="006C3D46" w:rsidP="0039795A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6" w:rsidRPr="00B87FBC" w:rsidRDefault="006C3D46" w:rsidP="0039795A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6" w:rsidRPr="00B87FBC" w:rsidRDefault="006C3D46" w:rsidP="0039795A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6C3D46" w:rsidRPr="00B87FBC" w:rsidTr="007C484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6" w:rsidRPr="00B87FBC" w:rsidRDefault="006C3D46" w:rsidP="0039795A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T-003-00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6" w:rsidRPr="00B87FBC" w:rsidRDefault="006C3D46" w:rsidP="0039795A">
            <w:pPr>
              <w:spacing w:line="280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unctional Guidelines </w:t>
            </w:r>
            <w:r w:rsidRPr="006C3D46">
              <w:rPr>
                <w:rFonts w:ascii="Tahoma" w:hAnsi="Tahoma" w:cs="Tahoma"/>
                <w:sz w:val="18"/>
              </w:rPr>
              <w:t>(as per specialty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6" w:rsidRPr="00B87FBC" w:rsidRDefault="006C3D46" w:rsidP="0039795A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  <w:r w:rsidRPr="00B87FBC">
              <w:rPr>
                <w:rFonts w:ascii="Tahoma" w:hAnsi="Tahoma" w:cs="Tahoma"/>
                <w:sz w:val="18"/>
              </w:rPr>
              <w:sym w:font="Wingdings 2" w:char="0050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6" w:rsidRPr="00B87FBC" w:rsidRDefault="006C3D46" w:rsidP="0039795A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6" w:rsidRPr="00B87FBC" w:rsidRDefault="006C3D46" w:rsidP="0039795A">
            <w:pPr>
              <w:spacing w:line="280" w:lineRule="exact"/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:rsidR="001F526D" w:rsidRPr="00920F12" w:rsidRDefault="001F526D" w:rsidP="0004633D">
      <w:pPr>
        <w:rPr>
          <w:rFonts w:ascii="Arial" w:hAnsi="Arial" w:cs="Arial"/>
          <w:sz w:val="24"/>
          <w:szCs w:val="24"/>
        </w:rPr>
      </w:pPr>
    </w:p>
    <w:sectPr w:rsidR="001F526D" w:rsidRPr="00920F12" w:rsidSect="006C11A9">
      <w:headerReference w:type="default" r:id="rId42"/>
      <w:footerReference w:type="default" r:id="rId43"/>
      <w:footerReference w:type="first" r:id="rId44"/>
      <w:pgSz w:w="11907" w:h="16840" w:code="9"/>
      <w:pgMar w:top="567" w:right="1134" w:bottom="567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391" w:rsidRDefault="00BB7391" w:rsidP="00F76C78">
      <w:r>
        <w:separator/>
      </w:r>
    </w:p>
  </w:endnote>
  <w:endnote w:type="continuationSeparator" w:id="0">
    <w:p w:rsidR="00BB7391" w:rsidRDefault="00BB7391" w:rsidP="00F7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5A" w:rsidRDefault="0039795A" w:rsidP="00F76C78">
    <w:pPr>
      <w:pStyle w:val="Footer"/>
      <w:pBdr>
        <w:top w:val="single" w:sz="4" w:space="1" w:color="auto"/>
      </w:pBdr>
      <w:rPr>
        <w:b/>
        <w:sz w:val="16"/>
        <w:szCs w:val="16"/>
      </w:rPr>
    </w:pPr>
    <w:r>
      <w:rPr>
        <w:sz w:val="16"/>
        <w:szCs w:val="16"/>
      </w:rPr>
      <w:t>RES-089</w:t>
    </w:r>
    <w:r>
      <w:tab/>
    </w:r>
    <w:r>
      <w:tab/>
    </w:r>
    <w:r w:rsidRPr="00F76C78">
      <w:rPr>
        <w:sz w:val="16"/>
        <w:szCs w:val="16"/>
      </w:rPr>
      <w:t xml:space="preserve">Page </w:t>
    </w:r>
    <w:r w:rsidRPr="00F76C78">
      <w:rPr>
        <w:b/>
        <w:sz w:val="16"/>
        <w:szCs w:val="16"/>
      </w:rPr>
      <w:fldChar w:fldCharType="begin"/>
    </w:r>
    <w:r w:rsidRPr="00F76C78">
      <w:rPr>
        <w:b/>
        <w:sz w:val="16"/>
        <w:szCs w:val="16"/>
      </w:rPr>
      <w:instrText xml:space="preserve"> PAGE </w:instrText>
    </w:r>
    <w:r w:rsidRPr="00F76C78">
      <w:rPr>
        <w:b/>
        <w:sz w:val="16"/>
        <w:szCs w:val="16"/>
      </w:rPr>
      <w:fldChar w:fldCharType="separate"/>
    </w:r>
    <w:r w:rsidR="00AF4F4A">
      <w:rPr>
        <w:b/>
        <w:noProof/>
        <w:sz w:val="16"/>
        <w:szCs w:val="16"/>
      </w:rPr>
      <w:t>2</w:t>
    </w:r>
    <w:r w:rsidRPr="00F76C78">
      <w:rPr>
        <w:b/>
        <w:sz w:val="16"/>
        <w:szCs w:val="16"/>
      </w:rPr>
      <w:fldChar w:fldCharType="end"/>
    </w:r>
    <w:r w:rsidRPr="00F76C78">
      <w:rPr>
        <w:sz w:val="16"/>
        <w:szCs w:val="16"/>
      </w:rPr>
      <w:t xml:space="preserve"> of </w:t>
    </w:r>
    <w:r w:rsidRPr="00F76C78">
      <w:rPr>
        <w:b/>
        <w:sz w:val="16"/>
        <w:szCs w:val="16"/>
      </w:rPr>
      <w:fldChar w:fldCharType="begin"/>
    </w:r>
    <w:r w:rsidRPr="00F76C78">
      <w:rPr>
        <w:b/>
        <w:sz w:val="16"/>
        <w:szCs w:val="16"/>
      </w:rPr>
      <w:instrText xml:space="preserve"> NUMPAGES  </w:instrText>
    </w:r>
    <w:r w:rsidRPr="00F76C78">
      <w:rPr>
        <w:b/>
        <w:sz w:val="16"/>
        <w:szCs w:val="16"/>
      </w:rPr>
      <w:fldChar w:fldCharType="separate"/>
    </w:r>
    <w:r w:rsidR="00AF4F4A">
      <w:rPr>
        <w:b/>
        <w:noProof/>
        <w:sz w:val="16"/>
        <w:szCs w:val="16"/>
      </w:rPr>
      <w:t>2</w:t>
    </w:r>
    <w:r w:rsidRPr="00F76C78">
      <w:rPr>
        <w:b/>
        <w:sz w:val="16"/>
        <w:szCs w:val="16"/>
      </w:rPr>
      <w:fldChar w:fldCharType="end"/>
    </w:r>
  </w:p>
  <w:p w:rsidR="0039795A" w:rsidRPr="00F76C78" w:rsidRDefault="0039795A">
    <w:pPr>
      <w:pStyle w:val="Footer"/>
      <w:rPr>
        <w:sz w:val="16"/>
        <w:szCs w:val="16"/>
      </w:rPr>
    </w:pPr>
    <w:r>
      <w:rPr>
        <w:b/>
        <w:sz w:val="16"/>
        <w:szCs w:val="16"/>
      </w:rPr>
      <w:t>{</w:t>
    </w:r>
    <w:proofErr w:type="gramStart"/>
    <w:r>
      <w:rPr>
        <w:sz w:val="16"/>
        <w:szCs w:val="16"/>
      </w:rPr>
      <w:t>issue</w:t>
    </w:r>
    <w:proofErr w:type="gramEnd"/>
    <w:r>
      <w:rPr>
        <w:sz w:val="16"/>
        <w:szCs w:val="16"/>
      </w:rPr>
      <w:t xml:space="preserve"> date} {</w:t>
    </w:r>
    <w:proofErr w:type="spellStart"/>
    <w:proofErr w:type="gramStart"/>
    <w:r>
      <w:rPr>
        <w:sz w:val="16"/>
        <w:szCs w:val="16"/>
      </w:rPr>
      <w:t>ver</w:t>
    </w:r>
    <w:proofErr w:type="spellEnd"/>
    <w:proofErr w:type="gramEnd"/>
    <w:r>
      <w:rPr>
        <w:sz w:val="16"/>
        <w:szCs w:val="16"/>
      </w:rPr>
      <w:t xml:space="preserve"> no}</w:t>
    </w:r>
  </w:p>
  <w:p w:rsidR="0039795A" w:rsidRPr="00F76C78" w:rsidRDefault="0039795A" w:rsidP="00F76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5A" w:rsidRDefault="0039795A" w:rsidP="001F526D">
    <w:pPr>
      <w:pStyle w:val="Footer"/>
      <w:pBdr>
        <w:top w:val="single" w:sz="4" w:space="1" w:color="auto"/>
      </w:pBdr>
      <w:rPr>
        <w:b/>
        <w:sz w:val="16"/>
        <w:szCs w:val="16"/>
      </w:rPr>
    </w:pPr>
    <w:r>
      <w:rPr>
        <w:sz w:val="16"/>
        <w:szCs w:val="16"/>
      </w:rPr>
      <w:t>RES-089</w:t>
    </w:r>
    <w:r>
      <w:tab/>
    </w:r>
    <w:r>
      <w:tab/>
    </w:r>
    <w:r w:rsidRPr="00F76C78">
      <w:rPr>
        <w:sz w:val="16"/>
        <w:szCs w:val="16"/>
      </w:rPr>
      <w:t xml:space="preserve">Page </w:t>
    </w:r>
    <w:r w:rsidRPr="00F76C78">
      <w:rPr>
        <w:b/>
        <w:sz w:val="16"/>
        <w:szCs w:val="16"/>
      </w:rPr>
      <w:fldChar w:fldCharType="begin"/>
    </w:r>
    <w:r w:rsidRPr="00F76C78">
      <w:rPr>
        <w:b/>
        <w:sz w:val="16"/>
        <w:szCs w:val="16"/>
      </w:rPr>
      <w:instrText xml:space="preserve"> PAGE </w:instrText>
    </w:r>
    <w:r w:rsidRPr="00F76C78">
      <w:rPr>
        <w:b/>
        <w:sz w:val="16"/>
        <w:szCs w:val="16"/>
      </w:rPr>
      <w:fldChar w:fldCharType="separate"/>
    </w:r>
    <w:r w:rsidR="00AF4F4A">
      <w:rPr>
        <w:b/>
        <w:noProof/>
        <w:sz w:val="16"/>
        <w:szCs w:val="16"/>
      </w:rPr>
      <w:t>1</w:t>
    </w:r>
    <w:r w:rsidRPr="00F76C78">
      <w:rPr>
        <w:b/>
        <w:sz w:val="16"/>
        <w:szCs w:val="16"/>
      </w:rPr>
      <w:fldChar w:fldCharType="end"/>
    </w:r>
    <w:r w:rsidRPr="00F76C78">
      <w:rPr>
        <w:sz w:val="16"/>
        <w:szCs w:val="16"/>
      </w:rPr>
      <w:t xml:space="preserve"> of </w:t>
    </w:r>
    <w:r w:rsidRPr="00F76C78">
      <w:rPr>
        <w:b/>
        <w:sz w:val="16"/>
        <w:szCs w:val="16"/>
      </w:rPr>
      <w:fldChar w:fldCharType="begin"/>
    </w:r>
    <w:r w:rsidRPr="00F76C78">
      <w:rPr>
        <w:b/>
        <w:sz w:val="16"/>
        <w:szCs w:val="16"/>
      </w:rPr>
      <w:instrText xml:space="preserve"> NUMPAGES  </w:instrText>
    </w:r>
    <w:r w:rsidRPr="00F76C78">
      <w:rPr>
        <w:b/>
        <w:sz w:val="16"/>
        <w:szCs w:val="16"/>
      </w:rPr>
      <w:fldChar w:fldCharType="separate"/>
    </w:r>
    <w:r w:rsidR="00AF4F4A">
      <w:rPr>
        <w:b/>
        <w:noProof/>
        <w:sz w:val="16"/>
        <w:szCs w:val="16"/>
      </w:rPr>
      <w:t>2</w:t>
    </w:r>
    <w:r w:rsidRPr="00F76C78">
      <w:rPr>
        <w:b/>
        <w:sz w:val="16"/>
        <w:szCs w:val="16"/>
      </w:rPr>
      <w:fldChar w:fldCharType="end"/>
    </w:r>
  </w:p>
  <w:p w:rsidR="0039795A" w:rsidRPr="005F66E3" w:rsidRDefault="0039795A" w:rsidP="001F526D">
    <w:pPr>
      <w:pStyle w:val="Footer"/>
      <w:rPr>
        <w:sz w:val="16"/>
        <w:szCs w:val="16"/>
      </w:rPr>
    </w:pPr>
    <w:r w:rsidRPr="005F66E3">
      <w:rPr>
        <w:sz w:val="16"/>
        <w:szCs w:val="16"/>
      </w:rPr>
      <w:t>{</w:t>
    </w:r>
    <w:proofErr w:type="gramStart"/>
    <w:r w:rsidRPr="005F66E3">
      <w:rPr>
        <w:sz w:val="16"/>
        <w:szCs w:val="16"/>
      </w:rPr>
      <w:t>issue</w:t>
    </w:r>
    <w:proofErr w:type="gramEnd"/>
    <w:r w:rsidRPr="005F66E3">
      <w:rPr>
        <w:sz w:val="16"/>
        <w:szCs w:val="16"/>
      </w:rPr>
      <w:t xml:space="preserve"> date} {</w:t>
    </w:r>
    <w:proofErr w:type="spellStart"/>
    <w:proofErr w:type="gramStart"/>
    <w:r w:rsidRPr="005F66E3">
      <w:rPr>
        <w:sz w:val="16"/>
        <w:szCs w:val="16"/>
      </w:rPr>
      <w:t>ver</w:t>
    </w:r>
    <w:proofErr w:type="spellEnd"/>
    <w:proofErr w:type="gramEnd"/>
    <w:r w:rsidRPr="005F66E3">
      <w:rPr>
        <w:sz w:val="16"/>
        <w:szCs w:val="16"/>
      </w:rPr>
      <w:t xml:space="preserve"> no}</w:t>
    </w:r>
  </w:p>
  <w:p w:rsidR="0039795A" w:rsidRDefault="00397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391" w:rsidRDefault="00BB7391" w:rsidP="00F76C78">
      <w:r>
        <w:separator/>
      </w:r>
    </w:p>
  </w:footnote>
  <w:footnote w:type="continuationSeparator" w:id="0">
    <w:p w:rsidR="00BB7391" w:rsidRDefault="00BB7391" w:rsidP="00F7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5A" w:rsidRDefault="0039795A" w:rsidP="007C4840">
    <w:pPr>
      <w:pBdr>
        <w:bottom w:val="single" w:sz="4" w:space="1" w:color="auto"/>
      </w:pBdr>
      <w:spacing w:line="280" w:lineRule="exact"/>
      <w:rPr>
        <w:b/>
        <w:sz w:val="16"/>
        <w:szCs w:val="16"/>
      </w:rPr>
    </w:pPr>
    <w:r w:rsidRPr="00D96FB4">
      <w:rPr>
        <w:b/>
        <w:sz w:val="16"/>
        <w:szCs w:val="16"/>
      </w:rPr>
      <w:t xml:space="preserve">ACCREDITED </w:t>
    </w:r>
    <w:r>
      <w:rPr>
        <w:b/>
        <w:sz w:val="16"/>
        <w:szCs w:val="16"/>
      </w:rPr>
      <w:t xml:space="preserve">PRACTITIONER </w:t>
    </w:r>
    <w:r w:rsidRPr="00D96FB4">
      <w:rPr>
        <w:b/>
        <w:sz w:val="16"/>
        <w:szCs w:val="16"/>
      </w:rPr>
      <w:t>ORIENTATION</w:t>
    </w:r>
  </w:p>
  <w:p w:rsidR="007C4840" w:rsidRDefault="007C4840" w:rsidP="007C4840">
    <w:pPr>
      <w:spacing w:line="280" w:lineRule="exact"/>
      <w:rPr>
        <w:b/>
        <w:sz w:val="16"/>
        <w:szCs w:val="16"/>
      </w:rPr>
    </w:pPr>
  </w:p>
  <w:p w:rsidR="007C4840" w:rsidRPr="001F526D" w:rsidRDefault="007C4840" w:rsidP="007C4840">
    <w:pPr>
      <w:spacing w:line="280" w:lineRule="exact"/>
      <w:rPr>
        <w:b/>
        <w:i/>
        <w:sz w:val="18"/>
        <w:szCs w:val="18"/>
        <w:lang w:val="en-A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B4"/>
    <w:rsid w:val="00021BA0"/>
    <w:rsid w:val="0004633D"/>
    <w:rsid w:val="000728EB"/>
    <w:rsid w:val="00086591"/>
    <w:rsid w:val="0008703A"/>
    <w:rsid w:val="00092BDB"/>
    <w:rsid w:val="000974E8"/>
    <w:rsid w:val="000A635E"/>
    <w:rsid w:val="000B3C6C"/>
    <w:rsid w:val="00125486"/>
    <w:rsid w:val="00134364"/>
    <w:rsid w:val="0013596B"/>
    <w:rsid w:val="001369B7"/>
    <w:rsid w:val="00154A8E"/>
    <w:rsid w:val="00155CF0"/>
    <w:rsid w:val="00161BD9"/>
    <w:rsid w:val="001735C6"/>
    <w:rsid w:val="00186E68"/>
    <w:rsid w:val="00193CB4"/>
    <w:rsid w:val="001C1E46"/>
    <w:rsid w:val="001D0C29"/>
    <w:rsid w:val="001F526D"/>
    <w:rsid w:val="002300C6"/>
    <w:rsid w:val="0023162E"/>
    <w:rsid w:val="0026025A"/>
    <w:rsid w:val="002836DF"/>
    <w:rsid w:val="002A1D69"/>
    <w:rsid w:val="002A45DC"/>
    <w:rsid w:val="002A64FA"/>
    <w:rsid w:val="002D109C"/>
    <w:rsid w:val="002D50A7"/>
    <w:rsid w:val="002E49BD"/>
    <w:rsid w:val="002E7AFD"/>
    <w:rsid w:val="00303F1C"/>
    <w:rsid w:val="00334AF5"/>
    <w:rsid w:val="0035455C"/>
    <w:rsid w:val="0037212B"/>
    <w:rsid w:val="003816C1"/>
    <w:rsid w:val="0039784D"/>
    <w:rsid w:val="0039795A"/>
    <w:rsid w:val="003C0F27"/>
    <w:rsid w:val="003C5399"/>
    <w:rsid w:val="003C6E8C"/>
    <w:rsid w:val="003E4D1C"/>
    <w:rsid w:val="003E67E1"/>
    <w:rsid w:val="003F5839"/>
    <w:rsid w:val="00425A07"/>
    <w:rsid w:val="00441768"/>
    <w:rsid w:val="00446A09"/>
    <w:rsid w:val="0045354A"/>
    <w:rsid w:val="00456DED"/>
    <w:rsid w:val="004A6B14"/>
    <w:rsid w:val="004B2414"/>
    <w:rsid w:val="004B2CCE"/>
    <w:rsid w:val="004F4FBB"/>
    <w:rsid w:val="005003B8"/>
    <w:rsid w:val="0053157B"/>
    <w:rsid w:val="0056318B"/>
    <w:rsid w:val="005B490D"/>
    <w:rsid w:val="005C4C51"/>
    <w:rsid w:val="005D7AFF"/>
    <w:rsid w:val="005E5765"/>
    <w:rsid w:val="005F66E3"/>
    <w:rsid w:val="00611478"/>
    <w:rsid w:val="00626A6A"/>
    <w:rsid w:val="00627E1A"/>
    <w:rsid w:val="00690923"/>
    <w:rsid w:val="006B061C"/>
    <w:rsid w:val="006C11A9"/>
    <w:rsid w:val="006C3D46"/>
    <w:rsid w:val="006D75FB"/>
    <w:rsid w:val="006E24B9"/>
    <w:rsid w:val="006E5422"/>
    <w:rsid w:val="006E5D82"/>
    <w:rsid w:val="0070405D"/>
    <w:rsid w:val="007511B3"/>
    <w:rsid w:val="0075576E"/>
    <w:rsid w:val="0075752E"/>
    <w:rsid w:val="00757D28"/>
    <w:rsid w:val="00765347"/>
    <w:rsid w:val="007C4840"/>
    <w:rsid w:val="007D5C8D"/>
    <w:rsid w:val="007E5FC1"/>
    <w:rsid w:val="007E71A9"/>
    <w:rsid w:val="00811E7C"/>
    <w:rsid w:val="00825029"/>
    <w:rsid w:val="008452EA"/>
    <w:rsid w:val="008C4795"/>
    <w:rsid w:val="008E5A23"/>
    <w:rsid w:val="00901CE9"/>
    <w:rsid w:val="00920F12"/>
    <w:rsid w:val="00936F63"/>
    <w:rsid w:val="00955FE0"/>
    <w:rsid w:val="009721B5"/>
    <w:rsid w:val="009933B0"/>
    <w:rsid w:val="009C00D3"/>
    <w:rsid w:val="00A02A5F"/>
    <w:rsid w:val="00A33114"/>
    <w:rsid w:val="00A5164E"/>
    <w:rsid w:val="00A5586B"/>
    <w:rsid w:val="00A60B59"/>
    <w:rsid w:val="00A82DE4"/>
    <w:rsid w:val="00A912EA"/>
    <w:rsid w:val="00A9472F"/>
    <w:rsid w:val="00A9583D"/>
    <w:rsid w:val="00AE731D"/>
    <w:rsid w:val="00AF4F4A"/>
    <w:rsid w:val="00B20743"/>
    <w:rsid w:val="00B302DF"/>
    <w:rsid w:val="00B466B5"/>
    <w:rsid w:val="00B5566E"/>
    <w:rsid w:val="00B61D10"/>
    <w:rsid w:val="00B670CD"/>
    <w:rsid w:val="00B879BE"/>
    <w:rsid w:val="00B87FBC"/>
    <w:rsid w:val="00B903FE"/>
    <w:rsid w:val="00BB7391"/>
    <w:rsid w:val="00BB73D9"/>
    <w:rsid w:val="00C031C1"/>
    <w:rsid w:val="00C04E41"/>
    <w:rsid w:val="00C13559"/>
    <w:rsid w:val="00C2087D"/>
    <w:rsid w:val="00C33C99"/>
    <w:rsid w:val="00C34C6B"/>
    <w:rsid w:val="00C6413F"/>
    <w:rsid w:val="00C65ED8"/>
    <w:rsid w:val="00C722C8"/>
    <w:rsid w:val="00C74AFC"/>
    <w:rsid w:val="00C77290"/>
    <w:rsid w:val="00C94781"/>
    <w:rsid w:val="00CA3148"/>
    <w:rsid w:val="00CC7D51"/>
    <w:rsid w:val="00D3167F"/>
    <w:rsid w:val="00D638B5"/>
    <w:rsid w:val="00D70920"/>
    <w:rsid w:val="00D74570"/>
    <w:rsid w:val="00D96FB4"/>
    <w:rsid w:val="00DA2C13"/>
    <w:rsid w:val="00DB6012"/>
    <w:rsid w:val="00DE757C"/>
    <w:rsid w:val="00DF1825"/>
    <w:rsid w:val="00E129D2"/>
    <w:rsid w:val="00E2331F"/>
    <w:rsid w:val="00E46EFC"/>
    <w:rsid w:val="00E7619F"/>
    <w:rsid w:val="00EA0B08"/>
    <w:rsid w:val="00EA2BDA"/>
    <w:rsid w:val="00EB5C30"/>
    <w:rsid w:val="00EE3119"/>
    <w:rsid w:val="00F1149F"/>
    <w:rsid w:val="00F14240"/>
    <w:rsid w:val="00F36838"/>
    <w:rsid w:val="00F44035"/>
    <w:rsid w:val="00F52C16"/>
    <w:rsid w:val="00F76C78"/>
    <w:rsid w:val="00FD6FBE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A8A10-B5CD-4522-B1C3-124AA360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67F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CB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93C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C78"/>
  </w:style>
  <w:style w:type="paragraph" w:styleId="Footer">
    <w:name w:val="footer"/>
    <w:basedOn w:val="Normal"/>
    <w:link w:val="FooterChar"/>
    <w:uiPriority w:val="99"/>
    <w:unhideWhenUsed/>
    <w:rsid w:val="00F76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78"/>
  </w:style>
  <w:style w:type="table" w:styleId="TableGrid">
    <w:name w:val="Table Grid"/>
    <w:basedOn w:val="TableNormal"/>
    <w:uiPriority w:val="59"/>
    <w:rsid w:val="00B87F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B2C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6F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ttrack.burnsidehospital.asn.au/Fasttrack/Portal/INT-001.docx" TargetMode="External"/><Relationship Id="rId13" Type="http://schemas.openxmlformats.org/officeDocument/2006/relationships/hyperlink" Target="https://fasttrack.burnsidehospital.asn.au/Fasttrack/Portal/POL-179.docx" TargetMode="External"/><Relationship Id="rId18" Type="http://schemas.openxmlformats.org/officeDocument/2006/relationships/hyperlink" Target="https://fasttrack.burnsidehospital.asn.au/Fasttrack/Portal/POL-065.docx" TargetMode="External"/><Relationship Id="rId26" Type="http://schemas.openxmlformats.org/officeDocument/2006/relationships/hyperlink" Target="https://fasttrack.burnsidehospital.asn.au/Fasttrack/Portal/ATTAC-100.docx" TargetMode="External"/><Relationship Id="rId39" Type="http://schemas.openxmlformats.org/officeDocument/2006/relationships/hyperlink" Target="https://fasttrack.burnsidehospital.asn.au/Fasttrack/Portal/POL-107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asttrack.burnsidehospital.asn.au/Fasttrack/Portal/POL-155.docx" TargetMode="External"/><Relationship Id="rId34" Type="http://schemas.openxmlformats.org/officeDocument/2006/relationships/hyperlink" Target="https://fasttrack.burnsidehospital.asn.au/Fasttrack/Portal/POL-141.docx" TargetMode="External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s://fasttrack.burnsidehospital.asn.au/Fasttrack/Portal/POL-118.docx" TargetMode="External"/><Relationship Id="rId17" Type="http://schemas.openxmlformats.org/officeDocument/2006/relationships/hyperlink" Target="https://fasttrack.burnsidehospital.asn.au/Fasttrack/Portal/RES-051.docx" TargetMode="External"/><Relationship Id="rId25" Type="http://schemas.openxmlformats.org/officeDocument/2006/relationships/hyperlink" Target="https://fasttrack.burnsidehospital.asn.au/Fasttrack/Portal/GUID-169.docx" TargetMode="External"/><Relationship Id="rId33" Type="http://schemas.openxmlformats.org/officeDocument/2006/relationships/hyperlink" Target="https://fasttrack.burnsidehospital.asn.au/Fasttrack/Portal/POL-042.docx" TargetMode="External"/><Relationship Id="rId38" Type="http://schemas.openxmlformats.org/officeDocument/2006/relationships/hyperlink" Target="https://fasttrack.burnsidehospital.asn.au/Fasttrack/Portal/POL-104.docx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fasttrack.burnsidehospital.asn.au/Fasttrack/Portal/RES-052.docx" TargetMode="External"/><Relationship Id="rId20" Type="http://schemas.openxmlformats.org/officeDocument/2006/relationships/hyperlink" Target="https://fasttrack.burnsidehospital.asn.au/Fasttrack/Portal/POL-053.docx" TargetMode="External"/><Relationship Id="rId29" Type="http://schemas.openxmlformats.org/officeDocument/2006/relationships/hyperlink" Target="https://fasttrack.burnsidehospital.asn.au/Fasttrack/Portal/GUID-020.docx" TargetMode="External"/><Relationship Id="rId41" Type="http://schemas.openxmlformats.org/officeDocument/2006/relationships/hyperlink" Target="https://fasttrack.burnsidehospital.asn.au/Fasttrack/Portal/INT-016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asttrack.burnsidehospital.asn.au/Fasttrack/Portal/ATTAC-009.docx" TargetMode="External"/><Relationship Id="rId24" Type="http://schemas.openxmlformats.org/officeDocument/2006/relationships/hyperlink" Target="https://fasttrack.burnsidehospital.asn.au/Fasttrack/Portal/RES-054.docx" TargetMode="External"/><Relationship Id="rId32" Type="http://schemas.openxmlformats.org/officeDocument/2006/relationships/hyperlink" Target="https://fasttrack.burnsidehospital.asn.au/Fasttrack/Portal/TOR-013.docx" TargetMode="External"/><Relationship Id="rId37" Type="http://schemas.openxmlformats.org/officeDocument/2006/relationships/hyperlink" Target="https://fasttrack.burnsidehospital.asn.au/Fasttrack/Portal/POL-087.docx" TargetMode="External"/><Relationship Id="rId40" Type="http://schemas.openxmlformats.org/officeDocument/2006/relationships/hyperlink" Target="https://fasttrack.burnsidehospital.asn.au/Fasttrack/Portal/POL-102.docx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fasttrack.burnsidehospital.asn.au/Fasttrack/Portal/POL-050.docx" TargetMode="External"/><Relationship Id="rId23" Type="http://schemas.openxmlformats.org/officeDocument/2006/relationships/hyperlink" Target="https://fasttrack.burnsidehospital.asn.au/Fasttrack/Portal/POL-008.docx" TargetMode="External"/><Relationship Id="rId28" Type="http://schemas.openxmlformats.org/officeDocument/2006/relationships/hyperlink" Target="https://fasttrack.burnsidehospital.asn.au/Fasttrack/Portal/POL-071.docx" TargetMode="External"/><Relationship Id="rId36" Type="http://schemas.openxmlformats.org/officeDocument/2006/relationships/hyperlink" Target="https://fasttrack.burnsidehospital.asn.au/Fasttrack/Portal/POL-156.docx" TargetMode="External"/><Relationship Id="rId10" Type="http://schemas.openxmlformats.org/officeDocument/2006/relationships/hyperlink" Target="https://fasttrack.burnsidehospital.asn.au/Fasttrack/Portal/ATTAC-012.docx" TargetMode="External"/><Relationship Id="rId19" Type="http://schemas.openxmlformats.org/officeDocument/2006/relationships/hyperlink" Target="https://fasttrack.burnsidehospital.asn.au/Fasttrack/Portal/POL-004.docx" TargetMode="External"/><Relationship Id="rId31" Type="http://schemas.openxmlformats.org/officeDocument/2006/relationships/hyperlink" Target="https://fasttrack.burnsidehospital.asn.au/Fasttrack/Portal/POL-154.docx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fasttrack.burnsidehospital.asn.au/Fasttrack/Portal/ATTAC-022.docx" TargetMode="External"/><Relationship Id="rId14" Type="http://schemas.openxmlformats.org/officeDocument/2006/relationships/hyperlink" Target="https://fasttrack.burnsidehospital.asn.au/Fasttrack/Portal/POL-039.docx" TargetMode="External"/><Relationship Id="rId22" Type="http://schemas.openxmlformats.org/officeDocument/2006/relationships/hyperlink" Target="https://fasttrack.burnsidehospital.asn.au/Fasttrack/Portal/POL-103.docx" TargetMode="External"/><Relationship Id="rId27" Type="http://schemas.openxmlformats.org/officeDocument/2006/relationships/hyperlink" Target="https://fasttrack.burnsidehospital.asn.au/Fasttrack/Portal/ATTAC-022.docx" TargetMode="External"/><Relationship Id="rId30" Type="http://schemas.openxmlformats.org/officeDocument/2006/relationships/hyperlink" Target="https://fasttrack.burnsidehospital.asn.au/Fasttrack/Portal/POL-031.docx" TargetMode="External"/><Relationship Id="rId35" Type="http://schemas.openxmlformats.org/officeDocument/2006/relationships/hyperlink" Target="https://fasttrack.burnsidehospital.asn.au/Fasttrack/Portal/POL-019.docx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C587-15DD-4786-8A35-DE358A59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</CharactersWithSpaces>
  <SharedDoc>false</SharedDoc>
  <HLinks>
    <vt:vector size="210" baseType="variant">
      <vt:variant>
        <vt:i4>327768</vt:i4>
      </vt:variant>
      <vt:variant>
        <vt:i4>102</vt:i4>
      </vt:variant>
      <vt:variant>
        <vt:i4>0</vt:i4>
      </vt:variant>
      <vt:variant>
        <vt:i4>5</vt:i4>
      </vt:variant>
      <vt:variant>
        <vt:lpwstr>http://bwmh-serv-ft/fasttrack/Pub/FRM-090.doc</vt:lpwstr>
      </vt:variant>
      <vt:variant>
        <vt:lpwstr/>
      </vt:variant>
      <vt:variant>
        <vt:i4>1704018</vt:i4>
      </vt:variant>
      <vt:variant>
        <vt:i4>99</vt:i4>
      </vt:variant>
      <vt:variant>
        <vt:i4>0</vt:i4>
      </vt:variant>
      <vt:variant>
        <vt:i4>5</vt:i4>
      </vt:variant>
      <vt:variant>
        <vt:lpwstr>http://bwmh-serv-ft/fasttrack/Pub/RES-111.doc</vt:lpwstr>
      </vt:variant>
      <vt:variant>
        <vt:lpwstr/>
      </vt:variant>
      <vt:variant>
        <vt:i4>1114184</vt:i4>
      </vt:variant>
      <vt:variant>
        <vt:i4>96</vt:i4>
      </vt:variant>
      <vt:variant>
        <vt:i4>0</vt:i4>
      </vt:variant>
      <vt:variant>
        <vt:i4>5</vt:i4>
      </vt:variant>
      <vt:variant>
        <vt:lpwstr>http://bwmh-serv-ft/fasttrack/Pub/INT-016.doc</vt:lpwstr>
      </vt:variant>
      <vt:variant>
        <vt:lpwstr/>
      </vt:variant>
      <vt:variant>
        <vt:i4>1048655</vt:i4>
      </vt:variant>
      <vt:variant>
        <vt:i4>93</vt:i4>
      </vt:variant>
      <vt:variant>
        <vt:i4>0</vt:i4>
      </vt:variant>
      <vt:variant>
        <vt:i4>5</vt:i4>
      </vt:variant>
      <vt:variant>
        <vt:lpwstr>http://bwmh-serv-ft/fasttrack/Pub/POL-111.doc</vt:lpwstr>
      </vt:variant>
      <vt:variant>
        <vt:lpwstr/>
      </vt:variant>
      <vt:variant>
        <vt:i4>1114188</vt:i4>
      </vt:variant>
      <vt:variant>
        <vt:i4>90</vt:i4>
      </vt:variant>
      <vt:variant>
        <vt:i4>0</vt:i4>
      </vt:variant>
      <vt:variant>
        <vt:i4>5</vt:i4>
      </vt:variant>
      <vt:variant>
        <vt:lpwstr>http://bwmh-serv-ft/fasttrack/Pub/POL-102.doc</vt:lpwstr>
      </vt:variant>
      <vt:variant>
        <vt:lpwstr/>
      </vt:variant>
      <vt:variant>
        <vt:i4>1114185</vt:i4>
      </vt:variant>
      <vt:variant>
        <vt:i4>87</vt:i4>
      </vt:variant>
      <vt:variant>
        <vt:i4>0</vt:i4>
      </vt:variant>
      <vt:variant>
        <vt:i4>5</vt:i4>
      </vt:variant>
      <vt:variant>
        <vt:lpwstr>http://bwmh-serv-ft/fasttrack/Pub/POL-107.doc</vt:lpwstr>
      </vt:variant>
      <vt:variant>
        <vt:lpwstr/>
      </vt:variant>
      <vt:variant>
        <vt:i4>1114186</vt:i4>
      </vt:variant>
      <vt:variant>
        <vt:i4>84</vt:i4>
      </vt:variant>
      <vt:variant>
        <vt:i4>0</vt:i4>
      </vt:variant>
      <vt:variant>
        <vt:i4>5</vt:i4>
      </vt:variant>
      <vt:variant>
        <vt:lpwstr>http://bwmh-serv-ft/fasttrack/Pub/POL-104.doc</vt:lpwstr>
      </vt:variant>
      <vt:variant>
        <vt:lpwstr/>
      </vt:variant>
      <vt:variant>
        <vt:i4>1638472</vt:i4>
      </vt:variant>
      <vt:variant>
        <vt:i4>81</vt:i4>
      </vt:variant>
      <vt:variant>
        <vt:i4>0</vt:i4>
      </vt:variant>
      <vt:variant>
        <vt:i4>5</vt:i4>
      </vt:variant>
      <vt:variant>
        <vt:lpwstr>http://bwmh-serv-ft/fasttrack/Pub/POL-087.doc</vt:lpwstr>
      </vt:variant>
      <vt:variant>
        <vt:lpwstr/>
      </vt:variant>
      <vt:variant>
        <vt:i4>1310792</vt:i4>
      </vt:variant>
      <vt:variant>
        <vt:i4>78</vt:i4>
      </vt:variant>
      <vt:variant>
        <vt:i4>0</vt:i4>
      </vt:variant>
      <vt:variant>
        <vt:i4>5</vt:i4>
      </vt:variant>
      <vt:variant>
        <vt:lpwstr>http://bwmh-serv-ft/fasttrack/Pub/POL-156.doc</vt:lpwstr>
      </vt:variant>
      <vt:variant>
        <vt:lpwstr/>
      </vt:variant>
      <vt:variant>
        <vt:i4>1048646</vt:i4>
      </vt:variant>
      <vt:variant>
        <vt:i4>75</vt:i4>
      </vt:variant>
      <vt:variant>
        <vt:i4>0</vt:i4>
      </vt:variant>
      <vt:variant>
        <vt:i4>5</vt:i4>
      </vt:variant>
      <vt:variant>
        <vt:lpwstr>http://bwmh-serv-ft/fasttrack/Pub/POL-019.doc</vt:lpwstr>
      </vt:variant>
      <vt:variant>
        <vt:lpwstr/>
      </vt:variant>
      <vt:variant>
        <vt:i4>1376335</vt:i4>
      </vt:variant>
      <vt:variant>
        <vt:i4>72</vt:i4>
      </vt:variant>
      <vt:variant>
        <vt:i4>0</vt:i4>
      </vt:variant>
      <vt:variant>
        <vt:i4>5</vt:i4>
      </vt:variant>
      <vt:variant>
        <vt:lpwstr>http://bwmh-serv-ft/fasttrack/Pub/POL-141.doc</vt:lpwstr>
      </vt:variant>
      <vt:variant>
        <vt:lpwstr/>
      </vt:variant>
      <vt:variant>
        <vt:i4>1376333</vt:i4>
      </vt:variant>
      <vt:variant>
        <vt:i4>69</vt:i4>
      </vt:variant>
      <vt:variant>
        <vt:i4>0</vt:i4>
      </vt:variant>
      <vt:variant>
        <vt:i4>5</vt:i4>
      </vt:variant>
      <vt:variant>
        <vt:lpwstr>http://bwmh-serv-ft/fasttrack/Pub/POL-042.doc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http://bwmh-serv-ft/fasttrack/Pub/TOR-013.doc</vt:lpwstr>
      </vt:variant>
      <vt:variant>
        <vt:lpwstr/>
      </vt:variant>
      <vt:variant>
        <vt:i4>1310794</vt:i4>
      </vt:variant>
      <vt:variant>
        <vt:i4>63</vt:i4>
      </vt:variant>
      <vt:variant>
        <vt:i4>0</vt:i4>
      </vt:variant>
      <vt:variant>
        <vt:i4>5</vt:i4>
      </vt:variant>
      <vt:variant>
        <vt:lpwstr>http://bwmh-serv-ft/fasttrack/Pub/POL-154.doc</vt:lpwstr>
      </vt:variant>
      <vt:variant>
        <vt:lpwstr/>
      </vt:variant>
      <vt:variant>
        <vt:i4>1179726</vt:i4>
      </vt:variant>
      <vt:variant>
        <vt:i4>60</vt:i4>
      </vt:variant>
      <vt:variant>
        <vt:i4>0</vt:i4>
      </vt:variant>
      <vt:variant>
        <vt:i4>5</vt:i4>
      </vt:variant>
      <vt:variant>
        <vt:lpwstr>http://bwmh-serv-ft/fasttrack/Pub/POL-031.doc</vt:lpwstr>
      </vt:variant>
      <vt:variant>
        <vt:lpwstr/>
      </vt:variant>
      <vt:variant>
        <vt:i4>3407975</vt:i4>
      </vt:variant>
      <vt:variant>
        <vt:i4>57</vt:i4>
      </vt:variant>
      <vt:variant>
        <vt:i4>0</vt:i4>
      </vt:variant>
      <vt:variant>
        <vt:i4>5</vt:i4>
      </vt:variant>
      <vt:variant>
        <vt:lpwstr>http://bwmh-serv-ft/fasttrack/Pub/GUID-020.doc</vt:lpwstr>
      </vt:variant>
      <vt:variant>
        <vt:lpwstr/>
      </vt:variant>
      <vt:variant>
        <vt:i4>1441870</vt:i4>
      </vt:variant>
      <vt:variant>
        <vt:i4>54</vt:i4>
      </vt:variant>
      <vt:variant>
        <vt:i4>0</vt:i4>
      </vt:variant>
      <vt:variant>
        <vt:i4>5</vt:i4>
      </vt:variant>
      <vt:variant>
        <vt:lpwstr>http://bwmh-serv-ft/fasttrack/Pub/POL-071.doc</vt:lpwstr>
      </vt:variant>
      <vt:variant>
        <vt:lpwstr/>
      </vt:variant>
      <vt:variant>
        <vt:i4>6881319</vt:i4>
      </vt:variant>
      <vt:variant>
        <vt:i4>51</vt:i4>
      </vt:variant>
      <vt:variant>
        <vt:i4>0</vt:i4>
      </vt:variant>
      <vt:variant>
        <vt:i4>5</vt:i4>
      </vt:variant>
      <vt:variant>
        <vt:lpwstr>http://bwmh-serv-ft/fasttrack/Pub/ATTAC-022.doc</vt:lpwstr>
      </vt:variant>
      <vt:variant>
        <vt:lpwstr/>
      </vt:variant>
      <vt:variant>
        <vt:i4>7012388</vt:i4>
      </vt:variant>
      <vt:variant>
        <vt:i4>48</vt:i4>
      </vt:variant>
      <vt:variant>
        <vt:i4>0</vt:i4>
      </vt:variant>
      <vt:variant>
        <vt:i4>5</vt:i4>
      </vt:variant>
      <vt:variant>
        <vt:lpwstr>http://bwmh-serv-ft/fasttrack/Pub/ATTAC-100.doc</vt:lpwstr>
      </vt:variant>
      <vt:variant>
        <vt:lpwstr/>
      </vt:variant>
      <vt:variant>
        <vt:i4>3932259</vt:i4>
      </vt:variant>
      <vt:variant>
        <vt:i4>45</vt:i4>
      </vt:variant>
      <vt:variant>
        <vt:i4>0</vt:i4>
      </vt:variant>
      <vt:variant>
        <vt:i4>5</vt:i4>
      </vt:variant>
      <vt:variant>
        <vt:lpwstr>http://bwmh-serv-ft/fasttrack/Pub/GUID-169.doc</vt:lpwstr>
      </vt:variant>
      <vt:variant>
        <vt:lpwstr/>
      </vt:variant>
      <vt:variant>
        <vt:i4>1966166</vt:i4>
      </vt:variant>
      <vt:variant>
        <vt:i4>42</vt:i4>
      </vt:variant>
      <vt:variant>
        <vt:i4>0</vt:i4>
      </vt:variant>
      <vt:variant>
        <vt:i4>5</vt:i4>
      </vt:variant>
      <vt:variant>
        <vt:lpwstr>http://bwmh-serv-ft/fasttrack/Pub/RES-054.doc</vt:lpwstr>
      </vt:variant>
      <vt:variant>
        <vt:lpwstr/>
      </vt:variant>
      <vt:variant>
        <vt:i4>1114183</vt:i4>
      </vt:variant>
      <vt:variant>
        <vt:i4>39</vt:i4>
      </vt:variant>
      <vt:variant>
        <vt:i4>0</vt:i4>
      </vt:variant>
      <vt:variant>
        <vt:i4>5</vt:i4>
      </vt:variant>
      <vt:variant>
        <vt:lpwstr>http://bwmh-serv-ft/fasttrack/Pub/POL-008.doc</vt:lpwstr>
      </vt:variant>
      <vt:variant>
        <vt:lpwstr/>
      </vt:variant>
      <vt:variant>
        <vt:i4>1114189</vt:i4>
      </vt:variant>
      <vt:variant>
        <vt:i4>36</vt:i4>
      </vt:variant>
      <vt:variant>
        <vt:i4>0</vt:i4>
      </vt:variant>
      <vt:variant>
        <vt:i4>5</vt:i4>
      </vt:variant>
      <vt:variant>
        <vt:lpwstr>http://bwmh-serv-ft/fasttrack/Pub/POL-103.doc</vt:lpwstr>
      </vt:variant>
      <vt:variant>
        <vt:lpwstr/>
      </vt:variant>
      <vt:variant>
        <vt:i4>1310795</vt:i4>
      </vt:variant>
      <vt:variant>
        <vt:i4>33</vt:i4>
      </vt:variant>
      <vt:variant>
        <vt:i4>0</vt:i4>
      </vt:variant>
      <vt:variant>
        <vt:i4>5</vt:i4>
      </vt:variant>
      <vt:variant>
        <vt:lpwstr>http://bwmh-serv-ft/fasttrack/Pub/POL-155.doc</vt:lpwstr>
      </vt:variant>
      <vt:variant>
        <vt:lpwstr/>
      </vt:variant>
      <vt:variant>
        <vt:i4>1310796</vt:i4>
      </vt:variant>
      <vt:variant>
        <vt:i4>30</vt:i4>
      </vt:variant>
      <vt:variant>
        <vt:i4>0</vt:i4>
      </vt:variant>
      <vt:variant>
        <vt:i4>5</vt:i4>
      </vt:variant>
      <vt:variant>
        <vt:lpwstr>http://bwmh-serv-ft/fasttrack/Pub/POL-053.doc</vt:lpwstr>
      </vt:variant>
      <vt:variant>
        <vt:lpwstr/>
      </vt:variant>
      <vt:variant>
        <vt:i4>1114187</vt:i4>
      </vt:variant>
      <vt:variant>
        <vt:i4>27</vt:i4>
      </vt:variant>
      <vt:variant>
        <vt:i4>0</vt:i4>
      </vt:variant>
      <vt:variant>
        <vt:i4>5</vt:i4>
      </vt:variant>
      <vt:variant>
        <vt:lpwstr>http://bwmh-serv-ft/fasttrack/Pub/POL-004.doc</vt:lpwstr>
      </vt:variant>
      <vt:variant>
        <vt:lpwstr/>
      </vt:variant>
      <vt:variant>
        <vt:i4>1507402</vt:i4>
      </vt:variant>
      <vt:variant>
        <vt:i4>24</vt:i4>
      </vt:variant>
      <vt:variant>
        <vt:i4>0</vt:i4>
      </vt:variant>
      <vt:variant>
        <vt:i4>5</vt:i4>
      </vt:variant>
      <vt:variant>
        <vt:lpwstr>http://bwmh-serv-ft/fasttrack/Pub/POL-065.doc</vt:lpwstr>
      </vt:variant>
      <vt:variant>
        <vt:lpwstr/>
      </vt:variant>
      <vt:variant>
        <vt:i4>1966163</vt:i4>
      </vt:variant>
      <vt:variant>
        <vt:i4>21</vt:i4>
      </vt:variant>
      <vt:variant>
        <vt:i4>0</vt:i4>
      </vt:variant>
      <vt:variant>
        <vt:i4>5</vt:i4>
      </vt:variant>
      <vt:variant>
        <vt:lpwstr>http://bwmh-serv-ft/fasttrack/Pub/RES-051.doc</vt:lpwstr>
      </vt:variant>
      <vt:variant>
        <vt:lpwstr/>
      </vt:variant>
      <vt:variant>
        <vt:i4>1966160</vt:i4>
      </vt:variant>
      <vt:variant>
        <vt:i4>18</vt:i4>
      </vt:variant>
      <vt:variant>
        <vt:i4>0</vt:i4>
      </vt:variant>
      <vt:variant>
        <vt:i4>5</vt:i4>
      </vt:variant>
      <vt:variant>
        <vt:lpwstr>http://bwmh-serv-ft/fasttrack/Pub/RES-052.doc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http://bwmh-serv-ft/fasttrack/Pub/POL-050.doc</vt:lpwstr>
      </vt:variant>
      <vt:variant>
        <vt:lpwstr/>
      </vt:variant>
      <vt:variant>
        <vt:i4>1376330</vt:i4>
      </vt:variant>
      <vt:variant>
        <vt:i4>12</vt:i4>
      </vt:variant>
      <vt:variant>
        <vt:i4>0</vt:i4>
      </vt:variant>
      <vt:variant>
        <vt:i4>5</vt:i4>
      </vt:variant>
      <vt:variant>
        <vt:lpwstr>http://bwmh-serv-ft/fasttrack/Pub/POL-144.doc</vt:lpwstr>
      </vt:variant>
      <vt:variant>
        <vt:lpwstr/>
      </vt:variant>
      <vt:variant>
        <vt:i4>1048646</vt:i4>
      </vt:variant>
      <vt:variant>
        <vt:i4>9</vt:i4>
      </vt:variant>
      <vt:variant>
        <vt:i4>0</vt:i4>
      </vt:variant>
      <vt:variant>
        <vt:i4>5</vt:i4>
      </vt:variant>
      <vt:variant>
        <vt:lpwstr>http://bwmh-serv-ft/fasttrack/Pub/POL-118.doc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bwmh-serv-ft/fasttrack/Pub/ATTAC-009.doc</vt:lpwstr>
      </vt:variant>
      <vt:variant>
        <vt:lpwstr/>
      </vt:variant>
      <vt:variant>
        <vt:i4>6946855</vt:i4>
      </vt:variant>
      <vt:variant>
        <vt:i4>3</vt:i4>
      </vt:variant>
      <vt:variant>
        <vt:i4>0</vt:i4>
      </vt:variant>
      <vt:variant>
        <vt:i4>5</vt:i4>
      </vt:variant>
      <vt:variant>
        <vt:lpwstr>http://bwmh-serv-ft/fasttrack/Pub/ATTAC-012.doc</vt:lpwstr>
      </vt:variant>
      <vt:variant>
        <vt:lpwstr/>
      </vt:variant>
      <vt:variant>
        <vt:i4>1048655</vt:i4>
      </vt:variant>
      <vt:variant>
        <vt:i4>0</vt:i4>
      </vt:variant>
      <vt:variant>
        <vt:i4>0</vt:i4>
      </vt:variant>
      <vt:variant>
        <vt:i4>5</vt:i4>
      </vt:variant>
      <vt:variant>
        <vt:lpwstr>http://bwmh-serv-ft/fasttrack/Pub/INT-0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nit</dc:creator>
  <cp:lastModifiedBy>Luisa Mozzi</cp:lastModifiedBy>
  <cp:revision>4</cp:revision>
  <cp:lastPrinted>2017-03-30T23:12:00Z</cp:lastPrinted>
  <dcterms:created xsi:type="dcterms:W3CDTF">2021-06-07T04:09:00Z</dcterms:created>
  <dcterms:modified xsi:type="dcterms:W3CDTF">2021-06-07T04:35:00Z</dcterms:modified>
</cp:coreProperties>
</file>